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7-Bbia 63573875321 s/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9.593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9.593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9.593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9.593,8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